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31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70" w:lineRule="exact" w:before="598" w:after="160"/>
        <w:ind w:left="16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apturing low-rate DDoS attack based on MQTT protocol in softwar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Defined-IoT environmen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ustafa Al-Fayoumi, Qasem Abu Al-Haij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*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Department of Cybersecurity, Princess Sumaya University for Technology (PSUT), Amman, 11941, Jor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328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160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022"/>
        </w:trPr>
        <w:tc>
          <w:tcPr>
            <w:tcW w:type="dxa" w:w="3288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29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nial-of-service attack (DoS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ware defined network (SDN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net of things (IoT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QTT protocol </w:t>
            </w:r>
          </w:p>
        </w:tc>
        <w:tc>
          <w:tcPr>
            <w:tcW w:type="dxa" w:w="716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 MQTT (Message Queue Telemetry Transport) protocol has recently been standardized to provide a light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ight open messaging service over low-bandwidth and resource-constrained communication environment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ence, it is the primary messaging protocol used by Internet of Things (IoT) devices to disseminate telemetr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 in a machine-to-machine approach. Despite its advantages in providing reliable, scalable, and timely de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ivery, the MQTT protocol is widely vulnerable to flooding and denial of service attacks, specifically, the low-rat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stributed denial of services (LR-DDoS). Unlike conventional DDoS, the LR-DDoS attack tends to appear a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ormal traffic at a very slow rate, which makes it difficult to differentiate from legitimate packets, allowing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ckets to move undetected by traditional detection policies. This paper presents an intelligent lightweigh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tection scheme that can capture LR-DDoS attacks based on MQTT protocol in a software-defined IoT envi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onment. The proposed scheme examines the performance of four machine learning models on a modern datase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LRDDoS-MQTT-2022) with a minimum feature set (i.e., two features only) and a balanced dataset, namely: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cision tree classifier (DTC), multilayer perceptron (MLP), artificial neural networks (ANN), and naïve Baye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lassifier (NBC). Our exploratory assessment demonstrates the arrogance of the DTC detection scheme achiev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 accuracy of 99.5% with peak detection speed. Eventually, our best outcomes outdo existing models wit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igher prediction rat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 technology is developing quickly, making it possible to us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fields, such as healthcare, agriculture, manufacturing, and c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. IoT devices, on the other hand, have limited comp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, storage space, and user interfaces. This makes them vulnerabl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threats. A report from Statistica says that the number of Intern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ings (IoT) devices will triple from 9.7 billion in 2020 to over 2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lion in 2030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shows that IoT networks need strong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s to keep them safe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how the number of IoT de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expected to grow from 2019 to 2030. </w:t>
      </w:r>
    </w:p>
    <w:p>
      <w:pPr>
        <w:autoSpaceDN w:val="0"/>
        <w:autoSpaceDE w:val="0"/>
        <w:widowControl/>
        <w:spacing w:line="210" w:lineRule="exact" w:before="52" w:after="0"/>
        <w:ind w:left="16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 technology can help solve problems without human interv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an be used to develop smart systems that monitor real-time I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. The IoT architecture comprises various layer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suring interoperability poses a significant challenge. Interoper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viewed from different perspectives, such as device, networ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tactic, semantic, and platform interoperability. However, IoT de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vulnerable to security attacks, particularly DDoS attack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rupt communication between IoT servers and 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ise of the Internet of Things has opened the door for DDoS 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ckers, who can exploit many insecure devices to create botnets.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techniques, attackers can launch attacks with minimal bandwid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aking advantage of vulnerabilities in network devices to ampl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 impact on the target syste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a DDoS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enario occurring within IoT networks. </w:t>
      </w:r>
    </w:p>
    <w:p>
      <w:pPr>
        <w:autoSpaceDN w:val="0"/>
        <w:autoSpaceDE w:val="0"/>
        <w:widowControl/>
        <w:spacing w:line="210" w:lineRule="exact" w:before="52" w:after="31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velopment of interoperability solutions has enabled the w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ment of IoT. One of these solutions is Software-Defined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DN), which is referred to as SD-Io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SDN control layer ser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both a traffic management hub and an Intrusion Detection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DS) component to patch security vulnerabilities in IoT network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 SDN ensures network interoperability by flexibly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ing and configuring all heterogeneous equipment in a network. S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tes the control and data planes. The control plane consists of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DN controller with network orchestration capabilities, and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ne comprises network devices responsible for packet forw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approach enhances network agility and scalability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ing centralized network management. The SDN paradigm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ful in both wired and wireless networks. In essence, SDN acts as a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m.alfayoumi@psut.edu.jo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M. Al-Fayoumi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q.abualhaija@psut.edu.jo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Q. Abu Al-Haija). </w:t>
      </w:r>
    </w:p>
    <w:p>
      <w:pPr>
        <w:autoSpaceDN w:val="0"/>
        <w:autoSpaceDE w:val="0"/>
        <w:widowControl/>
        <w:spacing w:line="192" w:lineRule="exact" w:before="148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3.10031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4 March 2023; Received in revised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orm 27 June 2023; Accepted 2 August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3 August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3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18122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181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predicted increase in IoT devices (2019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–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2030). 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37630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76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DoS attack scenario within IoT network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ffic facilitator for the network, managing resources and maint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 network securit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6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DN structure separates the IoT network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control and data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very functions across distinct abstraction levels. Nevertheles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ralized control of SDN is still susceptible to DDoS attacks. DD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acks are intended to overload the SD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centralized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by continuously sending bogus packets, which can exhaus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 resources of the controll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solution for ensuring interoperability across devic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 perception layer is to utilize the MQTT protocol to handle the h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ogeneous data produced by various smart objects. MQTT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ssaging protocol that allows devices to connect through a cent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er known as a broker, which is responsible for relaying data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to machine. MQTT is based on a publish/subscribe paradigm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. However, the widespread adoption of the MQTT protocol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attracted the attention of cyber attackers who can launch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 of attacks, including LR-DDoS attack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LR-DDoS attack i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1478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92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2. Paper organization </w:t>
      </w:r>
    </w:p>
    <w:p>
      <w:pPr>
        <w:autoSpaceDN w:val="0"/>
        <w:autoSpaceDE w:val="0"/>
        <w:widowControl/>
        <w:spacing w:line="210" w:lineRule="exact" w:before="210" w:after="160"/>
        <w:ind w:left="192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maining parts of this article are structured in the 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ner: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literary works are presented and summariz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 the specifics of the proposed scheme, the method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gy for evaluating its efficacy in detecting and preventing Low-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DoS attacks, and details on experiments conducted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yzes the obtained results, compares the implemented schem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chmarks the optical scheme with other state-of-the-art mod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ludes the article and suggests potential fu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ions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36" w:lineRule="exact" w:before="0" w:after="194"/>
        <w:ind w:left="1102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 generic model of LR-DDoS attack.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2. Literature review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increasing number of interconnected IoT devices, LR-DD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ks pose a significant challenge to the security and resilie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 system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an LR-DDoS attack, including the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iod </w:t>
      </w:r>
      <w:r>
        <w:rPr>
          <w:rFonts w:ascii="CharisSIL" w:hAnsi="CharisSIL" w:eastAsia="CharisSIL"/>
          <w:b w:val="0"/>
          <w:i/>
          <w:color w:val="000000"/>
          <w:sz w:val="16"/>
        </w:rPr>
        <w:t>T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burst period </w:t>
      </w:r>
      <w:r>
        <w:rPr>
          <w:rFonts w:ascii="CharisSIL" w:hAnsi="CharisSIL" w:eastAsia="CharisSIL"/>
          <w:b w:val="0"/>
          <w:i/>
          <w:color w:val="000000"/>
          <w:sz w:val="16"/>
        </w:rPr>
        <w:t>T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ttack burst rate 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starting tim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ttack can be identified by analyzing the source, destination IP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t, and protocol. In low-rate TCP DoS attacks, burst packets are s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iodically with a burst rate exceeding the bottleneck capac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iting TCP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Minimum Retransmission Timeout property. LR-DD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acks often use multiple sources with their flow. Zhang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d these attacks into four groups: Attack Burst Rate Intens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, Attack Frequency Intensification, Mixed Intensification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k Burst Width Intensification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searchers have proposed various detection and mitigation m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isms to address the challenge of LR-DDoS attacks on IoT system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only some of these mechanisms could be more efficient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actical due to the resource constraints of IoT devic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, there is a need for an effective and efficient mechanism tha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 LR-DDoS attacks based on the MQTT protocol in software-def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 environment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intelligent lightweight detection scheme can provid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actical defense mechanism against LR-DDoS attacks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QTT protocol. The scheme leverages machine learning techniq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 LR-DDoS attacks based on minimal features, making it prac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use in resource-constrained IoT devices. By enhancing the secur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 systems, this research has significant implications for the IoT e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ecurity and resilience. The main contribution of this pape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intelligent lightweight detection scheme that can detect LR-DD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acks based on MQTT protocol in software-defined IoT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. This research proposes an efficient and effective approach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ckle the challenges of LR-DDoS attacks that can enhance the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resilience of IoT systems. The proposed schem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implic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make it suitable for resource-constrained IoT devic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integrated into existing security mechanisms to enhance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capabilities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 Summary of contribution </w:t>
      </w:r>
    </w:p>
    <w:p>
      <w:pPr>
        <w:autoSpaceDN w:val="0"/>
        <w:autoSpaceDE w:val="0"/>
        <w:widowControl/>
        <w:spacing w:line="214" w:lineRule="exact" w:before="204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aper employs an AI-based approach to detect LR-DDoS atta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MQTT protocol in software-defined IoT environment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ignificant contributions are as follows: </w:t>
      </w:r>
    </w:p>
    <w:p>
      <w:pPr>
        <w:autoSpaceDN w:val="0"/>
        <w:tabs>
          <w:tab w:pos="238" w:val="left"/>
        </w:tabs>
        <w:autoSpaceDE w:val="0"/>
        <w:widowControl/>
        <w:spacing w:line="278" w:lineRule="exact" w:before="214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propose an intelligent lightweight detection scheme tha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a practical defense mechanism against LR-DDoS attack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MQTT protocol in software-defined IoT environments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implement and assess several machine learning techniq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 LR-DDoS attacks based on minimal features, making it prac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cal for use in resource-constrained IoT devices. By enhancing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of IoT systems, this research has significant implications fo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IoT ecosyste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ecurity and resilienc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ages and learning algorithms to develop classifiers that distinguis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 traffic from LR-DDoS attacks. The proposed mechanis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d high accuracy and outperformed traditional solution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ugraha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vide a deep-learning architecture for s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DoS detection. The detection module analyzes SDN switch traffic f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s from the SDN controll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REST API to detect slow DDoS 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cks. In the detection module, they used a hybrid CNN-LSTM mod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approach was evaluated on custom datasets. The best hy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optimized the hybrid CNN-LSTM model. This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12 featur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owITe is a new low-rate denial-of-service attack propos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ccari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attack targets MQTT and makes use of low-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. This study focuses on the vulnerabilities in IoT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 using the MQTT protocol. The authors also explain how the cl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modify the Keep-Alive parameter of the server, which giv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king node control over the connection closure timeouts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r. The same authors, Vaccari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lso introduced SlowTT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SL-DoS attack. To prevent legitimate clients from setting up MQT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ssions and sending or receiving messages owing to a lack of op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on sockets, the attack aims to consume and block as man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k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pen TCP connections as possible. Once the attacker has star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conversation with the broker, they use the MQTT protoco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guration settings, particularly the KeepAlive parameter, to m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 connections for a long time. By mimicking actual behavior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NGREQ and PINGRESP packets, SlowTT may also sustain conne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 long time, even with lower KeepAlive levels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method for detecting LR-DoS attacks using hybrid deep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that are comprised of a 1-D convolutional neural networ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current gated unit is proposed by Xu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method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brid deep neural networks. The approach requires temporal stat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network traffic to detect LR-DoS attacks. Real, legitimate traffic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website was recorded in a data center, and several low-resou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ial-of-service attacks were carried out in a laboratory 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a copy of the website to record attack traffic. This was done so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ffectiveness of the proposed method could be evaluated. Nada et a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used a novel dataset approach in the emulation procedure. Ou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riginal 21 features, the experiment also used feature selection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ogistic regression coefficient, producing eight features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R-DDoS prediction, the Random Forest (RF) approach was used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ets sent at 200 packets per second, the accuracy was 98.7%,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recast loss value was 99.1%. (PPS). </w:t>
      </w:r>
    </w:p>
    <w:p>
      <w:pPr>
        <w:autoSpaceDN w:val="0"/>
        <w:tabs>
          <w:tab w:pos="238" w:val="left"/>
          <w:tab w:pos="464" w:val="left"/>
          <w:tab w:pos="1462" w:val="left"/>
          <w:tab w:pos="1906" w:val="left"/>
          <w:tab w:pos="2858" w:val="left"/>
          <w:tab w:pos="3342" w:val="left"/>
          <w:tab w:pos="3866" w:val="left"/>
          <w:tab w:pos="4742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lMasri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suggest a new method for identifying and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nting network attacks using ML techniques. The strategy invol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the NSL-KDD dataset to create a machine-learning syste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gnize DoS and port scanning attacks. The method also integrat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of the ML algorithm with a proven SDN architecture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enhance performance by leveraging several previously tri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ca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te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-categorical data using one-hot encoding as part of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-processing, and the features were chosen using the ANOVA tes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classifiers were examined using the original dataset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sen features from the ANOVA test. The Naive Bayes model deliv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st accurate outcomes. They are using the packet drop metho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D is a Renyi entropy DDoS attack detection method that Ahalaw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uggested. Using the packet-drop technique for preven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ng the probability distribution of flow fluctuation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ing better results than the Shannon entropy is possible. </w:t>
      </w:r>
    </w:p>
    <w:p>
      <w:pPr>
        <w:autoSpaceDN w:val="0"/>
        <w:autoSpaceDE w:val="0"/>
        <w:widowControl/>
        <w:spacing w:line="262" w:lineRule="exact" w:before="17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 DDoS attack based on MQTT protocol in -IoT environment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IoT networks, the MQTT protocol is used for machine-to-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, making it vulnerable to DDoS attacks. In the study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ipriya and Kulothunga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y found that spoofing attack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sed against MQTT. This means an attacker can send a malic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et that looks like a legitimate message packet. This vulner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ppens because the MQTT broker ca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tell the difference betwee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9220</wp:posOffset>
            </wp:positionH>
            <wp:positionV relativeFrom="page">
              <wp:posOffset>3601720</wp:posOffset>
            </wp:positionV>
            <wp:extent cx="3147059" cy="262610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059" cy="26261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6096000</wp:posOffset>
            </wp:positionV>
            <wp:extent cx="508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60579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6096000</wp:posOffset>
            </wp:positionV>
            <wp:extent cx="508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60960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60579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6070600</wp:posOffset>
            </wp:positionV>
            <wp:extent cx="381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6045200</wp:posOffset>
            </wp:positionV>
            <wp:extent cx="508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6045200</wp:posOffset>
            </wp:positionV>
            <wp:extent cx="508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5994400</wp:posOffset>
            </wp:positionV>
            <wp:extent cx="381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59690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59690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6045200</wp:posOffset>
            </wp:positionV>
            <wp:extent cx="508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019800</wp:posOffset>
            </wp:positionV>
            <wp:extent cx="381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5994400</wp:posOffset>
            </wp:positionV>
            <wp:extent cx="76200" cy="76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59690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5969000</wp:posOffset>
            </wp:positionV>
            <wp:extent cx="889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59563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59563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59055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59055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58928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5905500</wp:posOffset>
            </wp:positionV>
            <wp:extent cx="76200" cy="76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5880100</wp:posOffset>
            </wp:positionV>
            <wp:extent cx="635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59182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5905500</wp:posOffset>
            </wp:positionV>
            <wp:extent cx="50800" cy="50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58928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5880100</wp:posOffset>
            </wp:positionV>
            <wp:extent cx="508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5880100</wp:posOffset>
            </wp:positionV>
            <wp:extent cx="508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241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41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verall workflow diagram for developing and evaluating the proposed LR-DDoS detection system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lessen the threat. The proposed technique rapidly identifi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tigates the DDoS attack by removing the flow entry from the swit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monitoring data acquired from flows and state tables at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n. The drawback of this strategy is that the switch needs to infor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ler of the states when the window size is too large. Anbarsu et a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fuzzy logic-based IDS with deep neural 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DNNs) in an SDN network to detect DDoS attacks. The combin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zzy logic and DNNs is motivated by their high classification accur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ow false positive rate. The proposed IDS was evaluated using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DD CUP99</w:t>
      </w:r>
      <w:r>
        <w:rPr>
          <w:w w:val="102.71580640007467"/>
          <w:rFonts w:ascii="STIXGeneral" w:hAnsi="STIXGeneral" w:eastAsia="STIXGeneral"/>
          <w:b w:val="0"/>
          <w:i w:val="0"/>
          <w:color w:val="000000"/>
          <w:sz w:val="17"/>
        </w:rPr>
        <w:t xml:space="preserve">″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 However, implementing deep learning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 requires expensive GPUs and specialized knowledge. Ivanov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eveloped a feed-forward neural network model to recogn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S and DDoS attacks that use various activities. When the model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t through its paces using the BotIoT dataset, it effectively det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DoS attacks using 8 or 10 features, attaining an accuracy rat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9.99% overall. The Adam optimization technique and a hyperbol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gent activation function are used for each neuron in the neural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ingle hidden layer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terature review highlights the knowledge gap in detecting LR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DoS attacks based on MQTT protocol in SD-IoT environments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htweight and efficient detection mechanisms. While previous stud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detection mechanisms, they require significant resources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ld perform better on resource-constrained IoT devices. Additio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 studies have explored the feasibility and effectiveness of ML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 mechanisms for LR-DDoS attacks based on the MQTT pro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. Therefore, the article proposes an intelligent lightweight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eme that uses machine learning models and minimal featur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 high detection accuracy with peak detection speed. To the 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our knowledge, this study is the first ML-based study to use only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and achieve the best accuracy with maximum detection sp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previous work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3.9999999999998" w:type="dxa"/>
      </w:tblPr>
      <w:tblGrid>
        <w:gridCol w:w="3489"/>
        <w:gridCol w:w="3489"/>
        <w:gridCol w:w="3489"/>
      </w:tblGrid>
      <w:tr>
        <w:trPr>
          <w:trHeight w:hRule="exact" w:val="1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198" w:after="0"/>
        <w:ind w:left="0" w:right="1336" w:firstLine="0"/>
        <w:jc w:val="righ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ataset distribution statistics. </w:t>
      </w:r>
    </w:p>
    <w:p>
      <w:pPr>
        <w:autoSpaceDN w:val="0"/>
        <w:autoSpaceDE w:val="0"/>
        <w:widowControl/>
        <w:spacing w:line="262" w:lineRule="exact" w:before="194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LR DDoS recognition methodology </w:t>
      </w:r>
    </w:p>
    <w:p>
      <w:pPr>
        <w:autoSpaceDN w:val="0"/>
        <w:autoSpaceDE w:val="0"/>
        <w:widowControl/>
        <w:spacing w:line="210" w:lineRule="exact" w:before="208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uses various learning and evaluation techniq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e the development and assessment approaches of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w-rate DDoS attack detection model based on the MQTT protocol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oftware-defined Internet of Things environment (SDN-IoT)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the overall workflow diagram for developing and evalu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LR-DDoS detection system. </w:t>
      </w:r>
    </w:p>
    <w:p>
      <w:pPr>
        <w:autoSpaceDN w:val="0"/>
        <w:autoSpaceDE w:val="0"/>
        <w:widowControl/>
        <w:spacing w:line="262" w:lineRule="exact" w:before="0" w:after="416"/>
        <w:ind w:left="3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lly, the traffic data was accumulated from the Mendeley data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88000" cy="1155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15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16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eature set in the original dataset (LR-DDoS-MQQT-2022 dataset [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30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])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294639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946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en-fold cross-validation diagram [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42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]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702" w:val="left"/>
          <w:tab w:pos="1520" w:val="left"/>
          <w:tab w:pos="1890" w:val="left"/>
          <w:tab w:pos="2202" w:val="left"/>
          <w:tab w:pos="3612" w:val="left"/>
          <w:tab w:pos="4078" w:val="left"/>
        </w:tabs>
        <w:autoSpaceDE w:val="0"/>
        <w:widowControl/>
        <w:spacing w:line="210" w:lineRule="exact" w:before="50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pository, a global data warehouse for different applications and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plines. LR-DDoS-MQQT-2022 datase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s been collected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 of model evaluation in capturing LR-DDoS attacks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QQ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oco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-define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R-DDoS-MQQT-2022 dataset is an up-to-date and balanced dataset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been extracted using the OpenFlow software tool for gener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-time DDoS attacks in SD-IoT. It comprises 200,00 traffic s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ed equally into two target classes: 100,00 samples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 traffic and 100,00 samples for the LR-DDoS traffic. Besides,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set comprises 21 input features (shown below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 feature used to classify the traffic as normal or LR-DDoS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hat, the accumulated dataset underwent a valid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paration phase to ensure the readiness of the traffic samples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procedure using the machine learning modules. This 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amples checking against missing records/values, duplicated 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es, errors in data entries, categorical data encoding or ex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s randomization, and the dataset division into trai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ing dataset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distribution of the LR-DDoS-MQQT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22 dataset into training and testing datasets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ce the dataset was ready for training/testing phases, we exam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 features to extract those essential features in which the system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ed with the highest performance metrics and the lowest 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ay. The feature set has undergone a series of feature extraction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iments using principal component analysis (PCA) to pick up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mum number of essential features that enable the prediction 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st accuracy and maximum prediction speed (i.e., lightweight).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, only two main features (CSUM and SRC_PORT) have been fi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develop the proposed lightweight detection system to cap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R-DDoS attack based on MQTT protocol in software defined-I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cosystems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xt stage is the learning stage which comprises the trai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ing phases for the system using the prescribed training and te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. In this module, we have examined the performance abi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 machine-learning models in discovering anomalous traffic, viz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 tree classifier (DTC), multilayer perceptron (MLP), artifi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networks (ANN), and naïve Bayes classifier (NBC). At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, we employed the Ten-fold cross-validation in ord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sure effective validation for the learning process using the LR-DDoS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QQT-2022 dataset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validation policy used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. The dataset was divided into ten parts; nine were taken to 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, and one was used to test the model. The mean value 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-fold test results is calculated to approximate the model accurac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urrent Ten-fold cross-validation model, where E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ss-validation error of the ith group. </w:t>
      </w:r>
    </w:p>
    <w:p>
      <w:pPr>
        <w:autoSpaceDN w:val="0"/>
        <w:autoSpaceDE w:val="0"/>
        <w:widowControl/>
        <w:spacing w:line="262" w:lineRule="exact" w:before="158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LR DDoS recognition assessment </w:t>
      </w:r>
    </w:p>
    <w:p>
      <w:pPr>
        <w:autoSpaceDN w:val="0"/>
        <w:autoSpaceDE w:val="0"/>
        <w:widowControl/>
        <w:spacing w:line="260" w:lineRule="exact" w:before="158" w:after="332"/>
        <w:ind w:left="3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select the best ML mode that provides the best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17843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78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valuation factors [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43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]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ummary of review-related resear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434"/>
        </w:trPr>
        <w:tc>
          <w:tcPr>
            <w:tcW w:type="dxa" w:w="11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/Architecture 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. o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</w:p>
        </w:tc>
        <w:tc>
          <w:tcPr>
            <w:tcW w:type="dxa" w:w="29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vantages </w:t>
            </w:r>
          </w:p>
        </w:tc>
        <w:tc>
          <w:tcPr>
            <w:tcW w:type="dxa" w:w="31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mitation </w:t>
            </w:r>
          </w:p>
        </w:tc>
      </w:tr>
      <w:tr>
        <w:trPr>
          <w:trHeight w:hRule="exact" w:val="466"/>
        </w:trPr>
        <w:tc>
          <w:tcPr>
            <w:tcW w:type="dxa" w:w="11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0" w:lineRule="exact" w:before="58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guntha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C model 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 </w:t>
            </w:r>
          </w:p>
        </w:tc>
        <w:tc>
          <w:tcPr>
            <w:tcW w:type="dxa" w:w="29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40" w:lineRule="exact" w:before="152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an detect and prevent low-rate DDoS attacks.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Uses multiple soft computing techniques to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e the accuracy and efficiency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168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 novel approach for preventing IP spoofi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acks. </w:t>
            </w:r>
          </w:p>
        </w:tc>
        <w:tc>
          <w:tcPr>
            <w:tcW w:type="dxa" w:w="317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50" w:after="0"/>
              <w:ind w:left="0" w:right="84" w:firstLine="0"/>
              <w:jc w:val="righ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ould be a concern for real-world implementation.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Lacks extensive experimental results to prove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efficacy.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06" w:lineRule="exact" w:before="168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ave limitations in terms of scalability and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izability to diverse types of networks and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stems.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40" w:lineRule="exact" w:before="132" w:after="0"/>
              <w:ind w:left="114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Not extremely fast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oes not discuss the computational and storag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quirements of the proposed approach.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40" w:lineRule="exact" w:before="134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Not extremely fast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electing a large number of features can lead to a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e in both detection and training time. </w:t>
            </w:r>
          </w:p>
        </w:tc>
      </w:tr>
      <w:tr>
        <w:trPr>
          <w:trHeight w:hRule="exact" w:val="60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ngh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BC-AN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 </w:t>
            </w:r>
          </w:p>
        </w:tc>
        <w:tc>
          <w:tcPr>
            <w:tcW w:type="dxa" w:w="2087"/>
            <w:vMerge/>
            <w:tcBorders>
              <w:top w:sz="4.0" w:val="single" w:color="#000000"/>
            </w:tcBorders>
          </w:tcPr>
          <w:p/>
        </w:tc>
        <w:tc>
          <w:tcPr>
            <w:tcW w:type="dxa" w:w="208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94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hijun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M/CNN/RFC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8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everal datasets were evaluated. </w:t>
            </w:r>
          </w:p>
          <w:p>
            <w:pPr>
              <w:autoSpaceDN w:val="0"/>
              <w:autoSpaceDE w:val="0"/>
              <w:widowControl/>
              <w:spacing w:line="172" w:lineRule="exact" w:before="100" w:after="0"/>
              <w:ind w:left="0" w:right="720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Good detection rate with low FP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ble to identify low-rate DDOS.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168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Possibility to choose a threshold value base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 network traffic conditions.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8" w:lineRule="exact" w:before="166" w:after="0"/>
              <w:ind w:left="142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igh accuracy in detecting DDoS attacks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hile maintaining low false positive rates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168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igh-precision and recall LR-DDoS detectio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mitigation.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168" w:after="0"/>
              <w:ind w:left="142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Flexible and scalable architecture allows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amless integration with existing network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rastructure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igh accuracy in detecting LR-DDoS attacks </w:t>
            </w:r>
          </w:p>
        </w:tc>
        <w:tc>
          <w:tcPr>
            <w:tcW w:type="dxa" w:w="208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08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ma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D-R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76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Roman" w:hAnsi="TeX_CM_Roman" w:eastAsia="TeX_CM_Roman"/>
                <w:b w:val="0"/>
                <w:i w:val="0"/>
                <w:color w:val="000000"/>
                <w:sz w:val="13"/>
              </w:rPr>
              <w:t>´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rez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/SV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06" w:lineRule="exact" w:before="326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electing a large number of features can lead to a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e in both detection and training time. </w:t>
            </w:r>
          </w:p>
        </w:tc>
      </w:tr>
      <w:tr>
        <w:trPr>
          <w:trHeight w:hRule="exact" w:val="82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ng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40" w:lineRule="exact" w:before="388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Limited dataset (Small dataset)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 proposed approach may require a significant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ount of computation, which could pose a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llenge in resource-constrained IoT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vironments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06" w:lineRule="exact" w:before="166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re is a small dataset available to evaluate th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ectiveness of the deep learning model. </w:t>
            </w:r>
          </w:p>
        </w:tc>
      </w:tr>
      <w:tr>
        <w:trPr>
          <w:trHeight w:hRule="exact" w:val="72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0" w:lineRule="exact" w:before="33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graha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2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-LST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458" w:after="0"/>
              <w:ind w:left="142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 hyperparameters optimized the hybri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-LSTM model. </w:t>
            </w:r>
          </w:p>
          <w:p>
            <w:pPr>
              <w:autoSpaceDN w:val="0"/>
              <w:autoSpaceDE w:val="0"/>
              <w:widowControl/>
              <w:spacing w:line="172" w:lineRule="exact" w:before="100" w:after="0"/>
              <w:ind w:left="142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igh accuracy and low false-positive rate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Behaves as a legitimate traffic </w:t>
            </w:r>
          </w:p>
        </w:tc>
        <w:tc>
          <w:tcPr>
            <w:tcW w:type="dxa" w:w="208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0" w:lineRule="exact" w:before="124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ari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0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lowITe DDoS attack. Exploit MQT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ient-server vulnerabil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connection-closure timeout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lowTT DDoS attack. Exploiting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oker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“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ep-Alive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”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-CNN-GR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\A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4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an be detected if investigated properly </w:t>
            </w:r>
          </w:p>
        </w:tc>
      </w:tr>
      <w:tr>
        <w:trPr>
          <w:trHeight w:hRule="exact" w:val="380"/>
        </w:trPr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ccari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0" w:lineRule="exact" w:before="40" w:after="0"/>
              <w:ind w:left="120" w:right="144" w:firstLine="0"/>
              <w:jc w:val="left"/>
            </w:pP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Xu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\A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50" w:lineRule="exact" w:before="202" w:after="0"/>
              <w:ind w:left="142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Efficient way of launching a DDoS attack.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an target a large number of IoT network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Low-rate detection with high results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accuracy, precision, recall, and F1-score) </w:t>
            </w:r>
          </w:p>
          <w:p>
            <w:pPr>
              <w:autoSpaceDN w:val="0"/>
              <w:autoSpaceDE w:val="0"/>
              <w:widowControl/>
              <w:spacing w:line="106" w:lineRule="exact" w:before="168" w:after="0"/>
              <w:ind w:left="0" w:right="144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etection of LR-DDoS attacks with high re-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lts (accuracy, precision, recall, and F1-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ore) </w:t>
            </w:r>
          </w:p>
          <w:p>
            <w:pPr>
              <w:autoSpaceDN w:val="0"/>
              <w:autoSpaceDE w:val="0"/>
              <w:widowControl/>
              <w:spacing w:line="106" w:lineRule="exact" w:before="166" w:after="0"/>
              <w:ind w:left="278" w:right="144" w:hanging="136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ecreased false negative rate and reduc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ssed detection rate of LR-DDoS attacks. </w:t>
            </w:r>
          </w:p>
          <w:p>
            <w:pPr>
              <w:autoSpaceDN w:val="0"/>
              <w:autoSpaceDE w:val="0"/>
              <w:widowControl/>
              <w:spacing w:line="108" w:lineRule="exact" w:before="164" w:after="0"/>
              <w:ind w:left="0" w:right="144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 system employs both unsupervised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machine learning algorithms. </w:t>
            </w:r>
          </w:p>
          <w:p>
            <w:pPr>
              <w:autoSpaceDN w:val="0"/>
              <w:autoSpaceDE w:val="0"/>
              <w:widowControl/>
              <w:spacing w:line="106" w:lineRule="exact" w:before="168" w:after="0"/>
              <w:ind w:left="0" w:right="144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Using Anova for feature selection achiev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accuracy in detecting Probe attacks. </w:t>
            </w:r>
          </w:p>
          <w:p>
            <w:pPr>
              <w:autoSpaceDN w:val="0"/>
              <w:autoSpaceDE w:val="0"/>
              <w:widowControl/>
              <w:spacing w:line="172" w:lineRule="exact" w:before="102" w:after="0"/>
              <w:ind w:left="142" w:right="288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Used packet drop method for mitigation.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an detect low-rate DDoS </w:t>
            </w:r>
          </w:p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0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an be detected if investigated properly </w:t>
            </w:r>
          </w:p>
        </w:tc>
      </w:tr>
      <w:tr>
        <w:trPr>
          <w:trHeight w:hRule="exact" w:val="340"/>
        </w:trPr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Not extremely fast </w:t>
            </w:r>
          </w:p>
        </w:tc>
      </w:tr>
      <w:tr>
        <w:trPr>
          <w:trHeight w:hRule="exact" w:val="59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da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02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BC Mode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Not extremely fast (Training Time (s): 0.422 s) </w:t>
            </w:r>
          </w:p>
        </w:tc>
      </w:tr>
      <w:tr>
        <w:trPr>
          <w:trHeight w:hRule="exact" w:val="90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344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Masri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08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Low accuracy in detecting DoS attacks.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06" w:lineRule="exact" w:before="168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electing a large number of features can lead to a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e in both detection and training time. </w:t>
            </w:r>
          </w:p>
        </w:tc>
      </w:tr>
      <w:tr>
        <w:trPr>
          <w:trHeight w:hRule="exact" w:val="56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24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halawat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112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nyi Entropy with Packet Drop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“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PD" DDoS attack detec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chniqu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zzy logic-based approac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Not extremely fast. </w:t>
            </w:r>
          </w:p>
        </w:tc>
      </w:tr>
      <w:tr>
        <w:trPr>
          <w:trHeight w:hRule="exact" w:val="56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0" w:lineRule="exact" w:before="8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ipriya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2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Fast approach </w:t>
            </w:r>
          </w:p>
        </w:tc>
        <w:tc>
          <w:tcPr>
            <w:tcW w:type="dxa" w:w="3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4" w:after="0"/>
              <w:ind w:left="248" w:right="0" w:hanging="134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t is unclear how the input parameters Connec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ssage Ratio (CMR) and Conne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knowledgement Message Ratio (CAMR) we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rmined.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50" w:lineRule="exact" w:before="124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Using a common information-based feature selec-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on method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igh computational Complexity: It requires a lo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 (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min) of data-gathering to perform better. </w:t>
            </w:r>
          </w:p>
          <w:p>
            <w:pPr>
              <w:autoSpaceDN w:val="0"/>
              <w:autoSpaceDE w:val="0"/>
              <w:widowControl/>
              <w:spacing w:line="140" w:lineRule="exact" w:before="134" w:after="0"/>
              <w:ind w:left="248" w:right="0" w:hanging="134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 proposed models are evaluated only on 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 scenario (smart home) and may n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ize well to other scenarios or applications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omplex model that requires resources </w:t>
            </w:r>
          </w:p>
        </w:tc>
      </w:tr>
      <w:tr>
        <w:trPr>
          <w:trHeight w:hRule="exact" w:val="440"/>
        </w:trPr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umar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36" w:after="0"/>
              <w:ind w:left="120" w:right="288" w:firstLine="0"/>
              <w:jc w:val="left"/>
            </w:pP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hannadra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/Fog computing-based distribut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rusion detection framewor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, KNN, </w:t>
            </w:r>
            <w:r>
              <w:rPr>
                <w:w w:val="98.0907660264235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&amp;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with ANOVA as FS/Realistic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QTT dataset with benign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licious flow-lev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munications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-LTS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334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Uses a few parameters and can be updated in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deployment.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8" w:lineRule="exact" w:before="164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binary and multi-level classification was use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differentiating between malicious and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gitimate traffic </w:t>
            </w:r>
          </w:p>
        </w:tc>
        <w:tc>
          <w:tcPr>
            <w:tcW w:type="dxa" w:w="2087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202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dhyani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330" w:after="0"/>
              <w:ind w:left="0" w:right="0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igh intrusion detection accuracy. Accurac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 98.9%, Precision is 99.2%, The recall is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%, F1-score is 99.1%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168" w:after="0"/>
              <w:ind w:left="142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igh detection rate from 98% to 100% with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False-Positive.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40" w:lineRule="exact" w:before="134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everal IoT nodes and packet sizes were used.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oT-based stateful SDN DoS and DDoS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and mitigation.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168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Quickly detects and prevents real-time DDoS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acks. 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168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 detection rate is between 80% and 100%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on the window size. </w:t>
            </w:r>
          </w:p>
        </w:tc>
        <w:tc>
          <w:tcPr>
            <w:tcW w:type="dxa" w:w="208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hayo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12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framework was developed to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 the DDoS detec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tropy-based method for detect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mitigating DDoS attacks based 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State protoco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omplex and heavy model </w:t>
            </w:r>
          </w:p>
        </w:tc>
      </w:tr>
      <w:tr>
        <w:trPr>
          <w:trHeight w:hRule="exact" w:val="134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leano-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ajones et al.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3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3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02" w:after="0"/>
              <w:ind w:left="248" w:right="0" w:hanging="134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t may require significant computational resourc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implement, which could limit its practicality for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urce-constrained IoT devices.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08" w:lineRule="exact" w:before="164" w:after="0"/>
              <w:ind w:left="11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t stops responding to the controller regarding th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tes when the window size is too large. </w:t>
            </w:r>
          </w:p>
          <w:p>
            <w:pPr>
              <w:autoSpaceDN w:val="0"/>
              <w:autoSpaceDE w:val="0"/>
              <w:widowControl/>
              <w:spacing w:line="112" w:lineRule="exact" w:before="160" w:after="0"/>
              <w:ind w:left="248" w:right="0" w:hanging="134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 experimental setup used in the study is small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miting the results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’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izability to larger-scal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4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networks. </w:t>
            </w:r>
          </w:p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06" w:lineRule="exact" w:before="168" w:after="0"/>
              <w:ind w:left="114" w:right="432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Requires expensive GPUs and specialize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. </w:t>
            </w:r>
          </w:p>
        </w:tc>
      </w:tr>
      <w:tr>
        <w:trPr>
          <w:trHeight w:hRule="exact" w:val="55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0" w:lineRule="exact" w:before="204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barsu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4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4" w:after="0"/>
              <w:ind w:left="112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zzy logic-based IDS with Deep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Network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06" w:lineRule="exact" w:before="332" w:after="0"/>
              <w:ind w:left="142" w:right="144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Good classification accuracy and low Fals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ive Rate </w:t>
            </w:r>
          </w:p>
        </w:tc>
        <w:tc>
          <w:tcPr>
            <w:tcW w:type="dxa" w:w="20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" w:after="0"/>
        <w:ind w:left="0" w:right="116" w:firstLine="0"/>
        <w:jc w:val="righ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>continued on next pag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) </w:t>
      </w:r>
    </w:p>
    <w:p>
      <w:pPr>
        <w:autoSpaceDN w:val="0"/>
        <w:autoSpaceDE w:val="0"/>
        <w:widowControl/>
        <w:spacing w:line="208" w:lineRule="exact" w:before="36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autoSpaceDN w:val="0"/>
        <w:autoSpaceDE w:val="0"/>
        <w:widowControl/>
        <w:spacing w:line="236" w:lineRule="exact" w:before="168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continued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434"/>
        </w:trPr>
        <w:tc>
          <w:tcPr>
            <w:tcW w:type="dxa" w:w="10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9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/Architecture 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. o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</w:p>
        </w:tc>
        <w:tc>
          <w:tcPr>
            <w:tcW w:type="dxa" w:w="2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vantages </w:t>
            </w:r>
          </w:p>
        </w:tc>
        <w:tc>
          <w:tcPr>
            <w:tcW w:type="dxa" w:w="3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3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mitation </w:t>
            </w:r>
          </w:p>
        </w:tc>
      </w:tr>
      <w:tr>
        <w:trPr>
          <w:trHeight w:hRule="exact" w:val="1218"/>
        </w:trPr>
        <w:tc>
          <w:tcPr>
            <w:tcW w:type="dxa" w:w="10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23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vanova et al.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4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0" w:after="0"/>
              <w:ind w:left="19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NN, Adam optimization, hyperbolic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ngent activation function 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and 8 </w:t>
            </w:r>
          </w:p>
        </w:tc>
        <w:tc>
          <w:tcPr>
            <w:tcW w:type="dxa" w:w="2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8" w:after="0"/>
              <w:ind w:left="278" w:right="0" w:hanging="136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istinguish TCP, UDP, HTTP flood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eylogging, data exfiltration, O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gerprinting, and service scan threats fro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ypical network traffic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Precision, Recall, F1, and CA is 99.9% </w:t>
            </w:r>
          </w:p>
        </w:tc>
        <w:tc>
          <w:tcPr>
            <w:tcW w:type="dxa" w:w="31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140" w:lineRule="exact" w:before="156" w:after="0"/>
              <w:ind w:left="134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he accuracy is 92%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Neural networks are not always able to accurately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 and identify complex patterns and can b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6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ne to overfitting </w:t>
            </w:r>
          </w:p>
        </w:tc>
      </w:tr>
    </w:tbl>
    <w:p>
      <w:pPr>
        <w:autoSpaceDN w:val="0"/>
        <w:autoSpaceDE w:val="0"/>
        <w:widowControl/>
        <w:spacing w:line="190" w:lineRule="exact" w:before="364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ystem evaluation using three machine learning techniques: DT, SVM, and NB, and in terms of classification accuracy, precision, recall, F1 score, MCR, FNR, FDR, and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prediction spe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262"/>
        </w:trPr>
        <w:tc>
          <w:tcPr>
            <w:tcW w:type="dxa" w:w="8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3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5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5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64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0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CR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4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NR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4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DR </w:t>
            </w:r>
          </w:p>
        </w:tc>
        <w:tc>
          <w:tcPr>
            <w:tcW w:type="dxa" w:w="14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2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S </w:t>
            </w:r>
          </w:p>
        </w:tc>
      </w:tr>
      <w:tr>
        <w:trPr>
          <w:trHeight w:hRule="exact" w:val="784"/>
        </w:trPr>
        <w:tc>
          <w:tcPr>
            <w:tcW w:type="dxa" w:w="86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BC </w:t>
            </w:r>
          </w:p>
        </w:tc>
        <w:tc>
          <w:tcPr>
            <w:tcW w:type="dxa" w:w="110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358" w:right="34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8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6% </w:t>
            </w:r>
          </w:p>
        </w:tc>
        <w:tc>
          <w:tcPr>
            <w:tcW w:type="dxa" w:w="112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374" w:right="34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5% </w:t>
            </w:r>
          </w:p>
        </w:tc>
        <w:tc>
          <w:tcPr>
            <w:tcW w:type="dxa" w:w="112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368" w:right="35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7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0% </w:t>
            </w:r>
          </w:p>
        </w:tc>
        <w:tc>
          <w:tcPr>
            <w:tcW w:type="dxa" w:w="11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362" w:right="34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3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7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3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95% </w:t>
            </w:r>
          </w:p>
        </w:tc>
        <w:tc>
          <w:tcPr>
            <w:tcW w:type="dxa" w:w="11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288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5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2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40% </w:t>
            </w:r>
          </w:p>
        </w:tc>
        <w:tc>
          <w:tcPr>
            <w:tcW w:type="dxa" w:w="120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288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5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5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50% </w:t>
            </w:r>
          </w:p>
        </w:tc>
        <w:tc>
          <w:tcPr>
            <w:tcW w:type="dxa" w:w="11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288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3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5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00% </w:t>
            </w:r>
          </w:p>
        </w:tc>
        <w:tc>
          <w:tcPr>
            <w:tcW w:type="dxa" w:w="145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366" w:right="8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00000 obs/sec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00000 obs/sec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00000 obs/sec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00000 obs/sec </w:t>
            </w:r>
          </w:p>
        </w:tc>
      </w:tr>
    </w:tbl>
    <w:p>
      <w:pPr>
        <w:autoSpaceDN w:val="0"/>
        <w:autoSpaceDE w:val="0"/>
        <w:widowControl/>
        <w:spacing w:line="240" w:lineRule="auto" w:before="4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8806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88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194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ystem evaluation using three machine learning techniques: DT, SVM, and NB, and in terms of (a) Performance indicators (accuracy, precision, recall, F1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core), (b) False rates (MCR, FNR, FDR), and the prediction speed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indicators and thus can be finally deployed to captu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malous LR-DDoS traffic packets, the following performance 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been used: classification accuracy rate (CA), true positive 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TPR) A.K.A recall (RE), positive predictive value (PPV) A.K.A precisio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4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ing detection accuracy with existing models for LR-DDoS/DDoS attacks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et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4"/>
        </w:trPr>
        <w:tc>
          <w:tcPr>
            <w:tcW w:type="dxa" w:w="15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9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3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 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. of Features 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3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 </w:t>
            </w:r>
          </w:p>
        </w:tc>
        <w:tc>
          <w:tcPr>
            <w:tcW w:type="dxa" w:w="6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1982"/>
        </w:trPr>
        <w:tc>
          <w:tcPr>
            <w:tcW w:type="dxa" w:w="152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gunthan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ngh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hijun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hijun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hijun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ma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Roman" w:hAnsi="TeX_CM_Roman" w:eastAsia="TeX_CM_Roman"/>
                <w:b w:val="0"/>
                <w:i w:val="0"/>
                <w:color w:val="000000"/>
                <w:sz w:val="13"/>
              </w:rPr>
              <w:t>´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rez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Roman" w:hAnsi="TeX_CM_Roman" w:eastAsia="TeX_CM_Roman"/>
                <w:b w:val="0"/>
                <w:i w:val="0"/>
                <w:color w:val="000000"/>
                <w:sz w:val="13"/>
              </w:rPr>
              <w:t>´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rez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Xu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Masri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is work </w:t>
            </w:r>
          </w:p>
        </w:tc>
        <w:tc>
          <w:tcPr>
            <w:tcW w:type="dxa" w:w="9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3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C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BC-A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M mod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C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D-R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-CNN-GRU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BC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C model </w:t>
            </w:r>
          </w:p>
        </w:tc>
        <w:tc>
          <w:tcPr>
            <w:tcW w:type="dxa" w:w="11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3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</w:p>
        </w:tc>
        <w:tc>
          <w:tcPr>
            <w:tcW w:type="dxa" w:w="7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30" w:right="12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34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5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8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9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.0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0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1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68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9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50% </w:t>
            </w:r>
          </w:p>
        </w:tc>
        <w:tc>
          <w:tcPr>
            <w:tcW w:type="dxa" w:w="67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45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75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8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8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0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98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0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35% </w:t>
            </w:r>
          </w:p>
        </w:tc>
      </w:tr>
    </w:tbl>
    <w:p>
      <w:pPr>
        <w:autoSpaceDN w:val="0"/>
        <w:autoSpaceDE w:val="0"/>
        <w:widowControl/>
        <w:spacing w:line="210" w:lineRule="exact" w:before="302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observations (samples) per second; this metric particular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by MATLAB. The following figure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summariz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d metrics with their equations. </w:t>
      </w:r>
    </w:p>
    <w:p>
      <w:pPr>
        <w:autoSpaceDN w:val="0"/>
        <w:autoSpaceDE w:val="0"/>
        <w:widowControl/>
        <w:spacing w:line="206" w:lineRule="exact" w:before="218" w:after="0"/>
        <w:ind w:left="478" w:right="52" w:hanging="232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Accuracy (CA): This performance indicato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as the proportion of correctly classified samples (ei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ve or negative) among the overall number of samples. </w:t>
      </w:r>
    </w:p>
    <w:p>
      <w:pPr>
        <w:autoSpaceDN w:val="0"/>
        <w:autoSpaceDE w:val="0"/>
        <w:widowControl/>
        <w:spacing w:line="206" w:lineRule="exact" w:before="64" w:after="0"/>
        <w:ind w:left="478" w:right="52" w:hanging="232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Recall (Re): This performance indicator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rtion of actual positive samples correctly (only positiv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ed by the system out of all the positive sampl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. </w:t>
      </w:r>
    </w:p>
    <w:p>
      <w:pPr>
        <w:autoSpaceDN w:val="0"/>
        <w:autoSpaceDE w:val="0"/>
        <w:widowControl/>
        <w:spacing w:line="204" w:lineRule="exact" w:before="62" w:after="0"/>
        <w:ind w:left="478" w:right="52" w:hanging="232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Precision (PR): This performance indicato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as the proportion of correctly predicted positive s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of all instances predicted as positive by the system. </w:t>
      </w:r>
    </w:p>
    <w:p>
      <w:pPr>
        <w:autoSpaceDN w:val="0"/>
        <w:autoSpaceDE w:val="0"/>
        <w:widowControl/>
        <w:spacing w:line="208" w:lineRule="exact" w:before="60" w:after="0"/>
        <w:ind w:left="478" w:right="52" w:hanging="232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F1 Score (F1): This performance indicato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as the balanced proportion of precision and rec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ing the syste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ffectiveness by considering the abil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ly identify positive samples (precision) and the abil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oid false negative samples (recall). </w:t>
      </w:r>
    </w:p>
    <w:p>
      <w:pPr>
        <w:autoSpaceDN w:val="0"/>
        <w:autoSpaceDE w:val="0"/>
        <w:widowControl/>
        <w:spacing w:line="204" w:lineRule="exact" w:before="62" w:after="0"/>
        <w:ind w:left="478" w:right="52" w:hanging="232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classification Rate (MCR): This performance indicato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as the proportion of incorrectly classified samples (ei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ve or negative) among the overall number of samples. </w:t>
      </w:r>
    </w:p>
    <w:p>
      <w:pPr>
        <w:autoSpaceDN w:val="0"/>
        <w:autoSpaceDE w:val="0"/>
        <w:widowControl/>
        <w:spacing w:line="206" w:lineRule="exact" w:before="62" w:after="0"/>
        <w:ind w:left="478" w:right="52" w:hanging="232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lse Negative Rate (FNR): This performance indicator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rtion of actual positive samples incorrectly (only positiv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ed by the system out of all the positive sampl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. </w:t>
      </w:r>
    </w:p>
    <w:p>
      <w:pPr>
        <w:autoSpaceDN w:val="0"/>
        <w:autoSpaceDE w:val="0"/>
        <w:widowControl/>
        <w:spacing w:line="206" w:lineRule="exact" w:before="62" w:after="0"/>
        <w:ind w:left="478" w:right="0" w:hanging="232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lse Discovery Rate (FDR): This performance indicato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 as the proportion of incorrectly predicted positive 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es out of all instances predicted as positive by the system. </w:t>
      </w:r>
    </w:p>
    <w:p>
      <w:pPr>
        <w:autoSpaceDN w:val="0"/>
        <w:autoSpaceDE w:val="0"/>
        <w:widowControl/>
        <w:spacing w:line="204" w:lineRule="exact" w:before="62" w:after="0"/>
        <w:ind w:left="478" w:right="52" w:hanging="232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—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Speed (PRS): This performance indicator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as the number of predictions (observations) that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by the model in 1 s (se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more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 the system evaluation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 machine learning techniques: DT, SVM, and NB, regarding 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fication accuracy, precision, recall, F1 score, MCR, FNR, FDR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speed (PRS). Based on the table and figure results, we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inly observe the advantage of the DTC model over other model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all performance statistics. It is a high-performant model since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predict individual communication traffic accurately with 99.5%.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lightweight since it can predict individual communication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pidly with only 179 ns. Besides, it exhibits the least false alarm r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MCR, FNR, FDR)among all models. Such outcomes indic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ness of the model being deployed to work in the real-time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s of the SDN-IoT ecosystem.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stly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s the detection accuracy of our DTC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model with existing models for LR-DDoS/DDoS atta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 in IoT ecosystems. Diverse models were developed and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to detect the LR-DDoS/DDoS attack detection in IoT ecosystem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enchmark our results and show the advantages of our lightweigh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Al-Fayoumi and Q. Abu Al-Haija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6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tabs>
          <w:tab w:pos="328" w:val="left"/>
        </w:tabs>
        <w:autoSpaceDE w:val="0"/>
        <w:widowControl/>
        <w:spacing w:line="152" w:lineRule="exact" w:before="208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] IoT connected devices worldwide 2019-2030 | Statista.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Online]. Available: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ht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ps://www.statista.com/statistics/1183457/iot-connected-devices-worldwide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[Accessed: 7-March-2023]. </w:t>
          </w:r>
        </w:hyperlink>
      </w:r>
    </w:p>
    <w:p>
      <w:pPr>
        <w:autoSpaceDN w:val="0"/>
        <w:autoSpaceDE w:val="0"/>
        <w:widowControl/>
        <w:spacing w:line="208" w:lineRule="exact" w:before="0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Dantas Silva FS, Silva E, Neto EP, Lemos M, Venancio Neto AJ, Esposito F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0" w:lineRule="exact" w:before="5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A taxonomy of DDoS attack mitigation approaches featured by SDN technol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gies 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IoT scenarios. Sensors 2020;20(11). MDPI A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bu Al-Haija Q, Al Badawi A, Bojja GR. Boost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fence for resilient IoT networks: 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ead-to-toe approach. Expet Syst 2022;39(10):e1293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https://doi.org/10.1111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exsy.1293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Liu G, Qu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n W, Cheng N, Zhang H, Yu S. Efficient DDoS attacks mitigation f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r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stateful forwarding in Internet of Things. J Netw Comput Appl 2019;130(Jun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2018):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1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4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Faek R, Al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Fawa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reh M, Al-Fayoumi M. Exposing bot attacks using machin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learning and flow level analysis. In: International conference on data sci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ce, vol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2021. E-learning and Information Systems; 2021. p. 9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10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28" w:right="58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Wang J, Liu Y, Su W, Feng H. A DDoS attack detection bas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d on deep learning 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software-defined Internet of things. In: IEEE vehicular technology conference, v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2020; 2020. p. 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1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160" w:lineRule="exact" w:before="48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 xml:space="preserve">Tuan NN, Hung PH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Nghia ND, Van Tho N, Van Phan T, Thanh NH. A DDoS attack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mitigation scheme in ISP networks using machine learning based on SDN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4" w:lineRule="exact" w:before="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Electronics (Switzerland) 2020;9(3):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1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6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Al-Fayoumi M, Ahmad Y, Tariq U. A het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rogeneous framework to detect intrud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attacks in wireless sensor networks. Int J Adv Comput Sci Appl 2017;7(12):5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</w:t>
      </w:r>
    </w:p>
    <w:p>
      <w:pPr>
        <w:autoSpaceDN w:val="0"/>
        <w:autoSpaceDE w:val="0"/>
        <w:widowControl/>
        <w:spacing w:line="160" w:lineRule="exact" w:before="54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Al-Fawa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reh M, Al-Fayoumi M, Nashwan S, Fraihat S. Cyber threat intelligen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using PCA-DNN model to detect abnormal network behavior. Egypt Inf J Jul. 2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2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23(2):17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8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 xml:space="preserve">Abu Al-Haija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Q, Al-Badawi A. Attack-aware IoT network traffic routing leveraging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nsemble learning. Sensors 2022;22:24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https://doi.org/10.3390/s2201024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Karmakar KK, Varadharajan V, Nepal S, 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upakula U. SDN-enabled secure Io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architecture. IEEE Internet Things J 2021;8(8):654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6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Li J, Cheng Y. Design and implementation of voice-cont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olled intelligent fan syste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based on machine learning. In: Proceedings of 2020 IEEE international conferen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on advances in electrical engineering and computer applications. AEECA 2020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2020. p. 54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5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Hakiri A, Berth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u P, Gokhale A, Abdellatif S. Publish/subscribe-enabled softwar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defined networking for efficient and scalable IoT communications. IEEE C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m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u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Mag Sep. 2015;53(9):4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5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l-Haija QA, McCurry CD, Z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in-Sabatto S. Intelligent self-reliant cyber-attack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tection and classification system for IoT communication using deep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volutional neural network. In: Ghita B, Shiaeles S, editors. Selected papers from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he 12th international networking conference. INC 2020. Lecture notes in network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d systems, vol. 180. Cham: Springer; 202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8" w:history="1">
          <w:r>
            <w:rPr>
              <w:rStyle w:val="Hyperlink"/>
            </w:rPr>
            <w:t>https://doi.org/10.1007/978-3-030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8" w:history="1">
          <w:r>
            <w:rPr>
              <w:rStyle w:val="Hyperlink"/>
            </w:rPr>
            <w:t>64758-2_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8" w:history="1">
          <w:r>
            <w:rPr>
              <w:rStyle w:val="Hyperlink"/>
            </w:rPr>
            <w:t xml:space="preserve">Kandoi R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Antikainen M. Denial-of-service attacks in OpenFlow SDN networks. In: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Proceedings of the 2015 IFIP/IEEE international symposium on integrated network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management. IM 2015; 2015. p. 132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Zhang C, Cai Z, Chen W, Luo X, Yin J. Fl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0" w:history="1">
          <w:r>
            <w:rPr>
              <w:rStyle w:val="Hyperlink"/>
            </w:rPr>
            <w:t>w level detection and filtering of low-ra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e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0" w:history="1">
          <w:r>
            <w:rPr>
              <w:rStyle w:val="Hyperlink"/>
            </w:rPr>
            <w:t>DDoS. Comput Network 2012;56(15):341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0" w:history="1">
          <w:r>
            <w:rPr>
              <w:rStyle w:val="Hyperlink"/>
            </w:rPr>
            <w:t>3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4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0" w:history="1">
          <w:r>
            <w:rPr>
              <w:rStyle w:val="Hyperlink"/>
            </w:rPr>
            <w:t xml:space="preserve">Tarasov Y, Pakulova E, Basov O. Modeling of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1" w:history="1">
          <w:r>
            <w:rPr>
              <w:rStyle w:val="Hyperlink"/>
            </w:rPr>
            <w:t>low-rate DDoS-attacks. In: AC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1" w:history="1">
          <w:r>
            <w:rPr>
              <w:rStyle w:val="Hyperlink"/>
            </w:rPr>
            <w:t>international conference proceeding series; 2019. p. 1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1" w:history="1">
          <w:r>
            <w:rPr>
              <w:rStyle w:val="Hyperlink"/>
            </w:rPr>
            <w:t>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Ibrahim RF, Abu Al-Haija Q, Ahmad A. DDoS attack prev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ntion for Internet of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hing devices using ethereum blockchain technology. Sensors 2022;22:6806. </w:t>
      </w:r>
    </w:p>
    <w:p>
      <w:pPr>
        <w:autoSpaceDN w:val="0"/>
        <w:autoSpaceDE w:val="0"/>
        <w:widowControl/>
        <w:spacing w:line="208" w:lineRule="exact" w:before="0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2" w:history="1">
          <w:r>
            <w:rPr>
              <w:rStyle w:val="Hyperlink"/>
            </w:rPr>
            <w:t>https://doi.org/10.3390/s2218680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44" w:after="0"/>
        <w:ind w:left="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M SR. Soft computing based auton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mous low rate Ddos attack detection a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security for cloud computing. J Soft Comput Paradigm 2019;2019(2):8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9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 xml:space="preserve">Singh R, Thakur K, Singh G, Gupta S. Prevention of IP spoofing attack in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4" w:history="1">
          <w:r>
            <w:rPr>
              <w:rStyle w:val="Hyperlink"/>
            </w:rPr>
            <w:t>yb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4" w:history="1">
          <w:r>
            <w:rPr>
              <w:rStyle w:val="Hyperlink"/>
            </w:rPr>
            <w:t>using artificial bee colony and artificial neural network. In: ACM internati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4" w:history="1">
          <w:r>
            <w:rPr>
              <w:rStyle w:val="Hyperlink"/>
            </w:rPr>
            <w:t>n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l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4" w:history="1">
          <w:r>
            <w:rPr>
              <w:rStyle w:val="Hyperlink"/>
            </w:rPr>
            <w:t>conference proceeding series; 201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4" w:history="1">
          <w:r>
            <w:rPr>
              <w:rStyle w:val="Hyperlink"/>
            </w:rPr>
            <w:t>Zhijun W, Qing X, Jingjie W, Me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 xml:space="preserve"> Y, Liang L. Low-rate DDoS attack detec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based on factorization machine in software defined network. IEEE Access 2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0;8: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1740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1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 xml:space="preserve">Verma P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6" w:history="1">
          <w:r>
            <w:rPr>
              <w:rStyle w:val="Hyperlink"/>
            </w:rPr>
            <w:t>Tapaswi S, Godfrey WW. An adaptive threshold-based attribute selec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6" w:history="1">
          <w:r>
            <w:rPr>
              <w:rStyle w:val="Hyperlink"/>
            </w:rPr>
            <w:t>to classify requests under DDoS attack in cloud-based systems. Arabian J Sci E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6" w:history="1">
          <w:r>
            <w:rPr>
              <w:rStyle w:val="Hyperlink"/>
            </w:rPr>
            <w:t>2020;45(4):281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76" w:history="1">
          <w:r>
            <w:rPr>
              <w:rStyle w:val="Hyperlink"/>
            </w:rPr>
            <w:t>3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88" w:space="0"/>
            <w:col w:w="5280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33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88" w:space="0"/>
        <w:col w:w="5280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316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m.alfayoumi@psut.edu.jo" TargetMode="External"/><Relationship Id="rId14" Type="http://schemas.openxmlformats.org/officeDocument/2006/relationships/hyperlink" Target="mailto:q.abualhaija@psut.edu.jo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hyperlink" Target="https://www.statista.com/statistics/1183457/iot-connected-devices-worldwide/" TargetMode="External"/><Relationship Id="rId56" Type="http://schemas.openxmlformats.org/officeDocument/2006/relationships/hyperlink" Target="http://refhub.elsevier.com/S2590-0056(23)00041-3/sref2" TargetMode="External"/><Relationship Id="rId57" Type="http://schemas.openxmlformats.org/officeDocument/2006/relationships/hyperlink" Target="https://doi.org/10.1111/exsy.12934" TargetMode="External"/><Relationship Id="rId58" Type="http://schemas.openxmlformats.org/officeDocument/2006/relationships/hyperlink" Target="http://refhub.elsevier.com/S2590-0056(23)00041-3/sref4" TargetMode="External"/><Relationship Id="rId59" Type="http://schemas.openxmlformats.org/officeDocument/2006/relationships/hyperlink" Target="http://refhub.elsevier.com/S2590-0056(23)00041-3/sref5" TargetMode="External"/><Relationship Id="rId60" Type="http://schemas.openxmlformats.org/officeDocument/2006/relationships/hyperlink" Target="http://refhub.elsevier.com/S2590-0056(23)00041-3/sref6" TargetMode="External"/><Relationship Id="rId61" Type="http://schemas.openxmlformats.org/officeDocument/2006/relationships/hyperlink" Target="http://refhub.elsevier.com/S2590-0056(23)00041-3/sref7" TargetMode="External"/><Relationship Id="rId62" Type="http://schemas.openxmlformats.org/officeDocument/2006/relationships/hyperlink" Target="http://refhub.elsevier.com/S2590-0056(23)00041-3/sref8" TargetMode="External"/><Relationship Id="rId63" Type="http://schemas.openxmlformats.org/officeDocument/2006/relationships/hyperlink" Target="http://refhub.elsevier.com/S2590-0056(23)00041-3/sref9" TargetMode="External"/><Relationship Id="rId64" Type="http://schemas.openxmlformats.org/officeDocument/2006/relationships/hyperlink" Target="https://doi.org/10.3390/s22010241" TargetMode="External"/><Relationship Id="rId65" Type="http://schemas.openxmlformats.org/officeDocument/2006/relationships/hyperlink" Target="http://refhub.elsevier.com/S2590-0056(23)00041-3/sref11" TargetMode="External"/><Relationship Id="rId66" Type="http://schemas.openxmlformats.org/officeDocument/2006/relationships/hyperlink" Target="http://refhub.elsevier.com/S2590-0056(23)00041-3/sref12" TargetMode="External"/><Relationship Id="rId67" Type="http://schemas.openxmlformats.org/officeDocument/2006/relationships/hyperlink" Target="http://refhub.elsevier.com/S2590-0056(23)00041-3/sref13" TargetMode="External"/><Relationship Id="rId68" Type="http://schemas.openxmlformats.org/officeDocument/2006/relationships/hyperlink" Target="https://doi.org/10.1007/978-3-030-64758-2_8" TargetMode="External"/><Relationship Id="rId69" Type="http://schemas.openxmlformats.org/officeDocument/2006/relationships/hyperlink" Target="http://refhub.elsevier.com/S2590-0056(23)00041-3/sref15" TargetMode="External"/><Relationship Id="rId70" Type="http://schemas.openxmlformats.org/officeDocument/2006/relationships/hyperlink" Target="http://refhub.elsevier.com/S2590-0056(23)00041-3/sref16" TargetMode="External"/><Relationship Id="rId71" Type="http://schemas.openxmlformats.org/officeDocument/2006/relationships/hyperlink" Target="http://refhub.elsevier.com/S2590-0056(23)00041-3/sref17" TargetMode="External"/><Relationship Id="rId72" Type="http://schemas.openxmlformats.org/officeDocument/2006/relationships/hyperlink" Target="https://doi.org/10.3390/s22186806" TargetMode="External"/><Relationship Id="rId73" Type="http://schemas.openxmlformats.org/officeDocument/2006/relationships/hyperlink" Target="http://refhub.elsevier.com/S2590-0056(23)00041-3/sref19" TargetMode="External"/><Relationship Id="rId74" Type="http://schemas.openxmlformats.org/officeDocument/2006/relationships/hyperlink" Target="http://refhub.elsevier.com/S2590-0056(23)00041-3/sref20" TargetMode="External"/><Relationship Id="rId75" Type="http://schemas.openxmlformats.org/officeDocument/2006/relationships/hyperlink" Target="http://refhub.elsevier.com/S2590-0056(23)00041-3/sref21" TargetMode="External"/><Relationship Id="rId76" Type="http://schemas.openxmlformats.org/officeDocument/2006/relationships/hyperlink" Target="http://refhub.elsevier.com/S2590-0056(23)00041-3/sref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